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3D" w:rsidRPr="00C214FB" w:rsidRDefault="00C214FB" w:rsidP="00A63402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214FB">
        <w:rPr>
          <w:rFonts w:ascii="Arial" w:hAnsi="Arial" w:cs="Arial"/>
          <w:b/>
          <w:sz w:val="24"/>
          <w:szCs w:val="24"/>
        </w:rPr>
        <w:t>Dodatek č. 1</w:t>
      </w:r>
      <w:r w:rsidR="00FD303D" w:rsidRPr="00C214FB">
        <w:rPr>
          <w:rFonts w:ascii="Arial" w:hAnsi="Arial" w:cs="Arial"/>
          <w:b/>
          <w:sz w:val="24"/>
          <w:szCs w:val="24"/>
        </w:rPr>
        <w:t xml:space="preserve">  </w:t>
      </w:r>
    </w:p>
    <w:p w:rsidR="00171F04" w:rsidRPr="00431141" w:rsidRDefault="00C214FB" w:rsidP="00171F04">
      <w:pPr>
        <w:pStyle w:val="Bezmezer"/>
        <w:spacing w:before="120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y o dílo </w:t>
      </w:r>
      <w:r w:rsidR="00171F04" w:rsidRPr="00431141">
        <w:rPr>
          <w:rFonts w:ascii="Arial" w:hAnsi="Arial" w:cs="Arial"/>
          <w:sz w:val="18"/>
          <w:szCs w:val="18"/>
        </w:rPr>
        <w:t>uzavřen</w:t>
      </w:r>
      <w:r>
        <w:rPr>
          <w:rFonts w:ascii="Arial" w:hAnsi="Arial" w:cs="Arial"/>
          <w:sz w:val="18"/>
          <w:szCs w:val="18"/>
        </w:rPr>
        <w:t xml:space="preserve">é dne </w:t>
      </w:r>
      <w:proofErr w:type="gramStart"/>
      <w:r>
        <w:rPr>
          <w:rFonts w:ascii="Arial" w:hAnsi="Arial" w:cs="Arial"/>
          <w:sz w:val="18"/>
          <w:szCs w:val="18"/>
        </w:rPr>
        <w:t>4.12.2020</w:t>
      </w:r>
      <w:proofErr w:type="gramEnd"/>
      <w:r w:rsidR="00171F04" w:rsidRPr="00431141">
        <w:rPr>
          <w:rFonts w:ascii="Arial" w:hAnsi="Arial" w:cs="Arial"/>
          <w:sz w:val="18"/>
          <w:szCs w:val="18"/>
        </w:rPr>
        <w:t xml:space="preserve"> podle § 2586 a násl. zákona č. 89/2012 Sb., občanský zákoník, v platném znění</w:t>
      </w:r>
    </w:p>
    <w:p w:rsidR="00AA0B05" w:rsidRPr="00431141" w:rsidRDefault="00AA0B05" w:rsidP="00003B1D">
      <w:pPr>
        <w:pStyle w:val="Bezmezer"/>
        <w:numPr>
          <w:ilvl w:val="0"/>
          <w:numId w:val="5"/>
        </w:numPr>
        <w:tabs>
          <w:tab w:val="clear" w:pos="357"/>
        </w:tabs>
        <w:spacing w:before="240"/>
        <w:ind w:left="-357" w:firstLine="79"/>
        <w:jc w:val="center"/>
        <w:rPr>
          <w:rFonts w:ascii="Arial" w:hAnsi="Arial" w:cs="Arial"/>
          <w:b/>
        </w:rPr>
      </w:pPr>
      <w:r w:rsidRPr="00431141">
        <w:rPr>
          <w:rFonts w:ascii="Arial" w:hAnsi="Arial" w:cs="Arial"/>
          <w:b/>
        </w:rPr>
        <w:t>Smluvní strany</w:t>
      </w:r>
    </w:p>
    <w:p w:rsidR="00FD303D" w:rsidRPr="00431141" w:rsidRDefault="00FD303D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FD303D" w:rsidRPr="00431141" w:rsidRDefault="00FD303D" w:rsidP="0069412B">
      <w:pPr>
        <w:pStyle w:val="Bezmezer"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Objednatel:</w:t>
      </w:r>
    </w:p>
    <w:p w:rsidR="00005030" w:rsidRPr="00431141" w:rsidRDefault="00005030" w:rsidP="00005030">
      <w:pPr>
        <w:pStyle w:val="Bezmezer"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431141">
        <w:rPr>
          <w:rFonts w:ascii="Arial" w:hAnsi="Arial" w:cs="Arial"/>
          <w:bCs/>
          <w:sz w:val="18"/>
          <w:szCs w:val="18"/>
        </w:rPr>
        <w:t>název</w:t>
      </w:r>
      <w:r w:rsidRPr="00431141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F77946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  <w:t xml:space="preserve">Varenská 3101/49, Moravská Ostrava, 702 00 Ostrava, </w:t>
      </w:r>
    </w:p>
    <w:p w:rsidR="00005030" w:rsidRPr="00431141" w:rsidRDefault="00F77946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</w:t>
      </w:r>
      <w:r w:rsidR="00005030" w:rsidRPr="00431141">
        <w:rPr>
          <w:rFonts w:ascii="Arial" w:hAnsi="Arial" w:cs="Arial"/>
          <w:sz w:val="18"/>
          <w:szCs w:val="18"/>
        </w:rPr>
        <w:t>oručovací číslo:</w:t>
      </w:r>
      <w:r>
        <w:rPr>
          <w:rFonts w:ascii="Arial" w:hAnsi="Arial" w:cs="Arial"/>
          <w:sz w:val="18"/>
          <w:szCs w:val="18"/>
        </w:rPr>
        <w:t xml:space="preserve"> </w:t>
      </w:r>
      <w:r w:rsidR="00005030" w:rsidRPr="00431141">
        <w:rPr>
          <w:rFonts w:ascii="Arial" w:hAnsi="Arial" w:cs="Arial"/>
          <w:sz w:val="18"/>
          <w:szCs w:val="18"/>
        </w:rPr>
        <w:t>701 26</w:t>
      </w:r>
    </w:p>
    <w:p w:rsidR="00005030" w:rsidRPr="00431141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IČO: </w:t>
      </w:r>
      <w:r w:rsidRPr="00431141">
        <w:rPr>
          <w:rFonts w:ascii="Arial" w:hAnsi="Arial" w:cs="Arial"/>
          <w:sz w:val="18"/>
          <w:szCs w:val="18"/>
        </w:rPr>
        <w:tab/>
        <w:t>70890021</w:t>
      </w:r>
    </w:p>
    <w:p w:rsidR="00005030" w:rsidRPr="00431141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DIČ:</w:t>
      </w:r>
      <w:r w:rsidRPr="00431141">
        <w:rPr>
          <w:rFonts w:ascii="Arial" w:hAnsi="Arial" w:cs="Arial"/>
          <w:sz w:val="18"/>
          <w:szCs w:val="18"/>
        </w:rPr>
        <w:tab/>
        <w:t>CZ70890021</w:t>
      </w:r>
    </w:p>
    <w:p w:rsidR="00005030" w:rsidRPr="00431141" w:rsidRDefault="00005030" w:rsidP="00005030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FD303D" w:rsidRPr="00431141" w:rsidRDefault="00C214FB" w:rsidP="00685873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 </w:t>
      </w:r>
      <w:r w:rsidR="00FD303D" w:rsidRPr="00431141">
        <w:rPr>
          <w:rFonts w:ascii="Arial" w:hAnsi="Arial" w:cs="Arial"/>
          <w:sz w:val="18"/>
          <w:szCs w:val="18"/>
        </w:rPr>
        <w:t>(dále jen jako „</w:t>
      </w:r>
      <w:r w:rsidR="004B17D7" w:rsidRPr="00431141">
        <w:rPr>
          <w:rFonts w:ascii="Arial" w:hAnsi="Arial" w:cs="Arial"/>
          <w:b/>
          <w:sz w:val="18"/>
          <w:szCs w:val="18"/>
        </w:rPr>
        <w:t>o</w:t>
      </w:r>
      <w:r w:rsidR="00FD303D" w:rsidRPr="00431141">
        <w:rPr>
          <w:rFonts w:ascii="Arial" w:hAnsi="Arial" w:cs="Arial"/>
          <w:b/>
          <w:sz w:val="18"/>
          <w:szCs w:val="18"/>
        </w:rPr>
        <w:t>bjednatel</w:t>
      </w:r>
      <w:r w:rsidR="00FD303D" w:rsidRPr="00431141">
        <w:rPr>
          <w:rFonts w:ascii="Arial" w:hAnsi="Arial" w:cs="Arial"/>
          <w:sz w:val="18"/>
          <w:szCs w:val="18"/>
        </w:rPr>
        <w:t>“)</w:t>
      </w:r>
    </w:p>
    <w:p w:rsidR="00FD303D" w:rsidRPr="00431141" w:rsidRDefault="00FD303D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D951D9" w:rsidRPr="00431141" w:rsidRDefault="00D951D9" w:rsidP="0069412B">
      <w:pPr>
        <w:pStyle w:val="Bezmezer"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Zhotovitel:</w:t>
      </w:r>
    </w:p>
    <w:p w:rsidR="00005030" w:rsidRPr="00431141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název</w:t>
      </w:r>
      <w:r w:rsidRPr="00431141">
        <w:rPr>
          <w:rFonts w:ascii="Arial" w:hAnsi="Arial" w:cs="Arial"/>
          <w:sz w:val="18"/>
          <w:szCs w:val="18"/>
        </w:rPr>
        <w:tab/>
      </w:r>
      <w:r w:rsidR="00663C2A" w:rsidRPr="00663C2A">
        <w:rPr>
          <w:rFonts w:ascii="Arial" w:hAnsi="Arial" w:cs="Arial"/>
          <w:b/>
          <w:sz w:val="18"/>
          <w:szCs w:val="18"/>
        </w:rPr>
        <w:t>KARETA s.r.o.</w:t>
      </w:r>
    </w:p>
    <w:p w:rsidR="00005030" w:rsidRPr="00431141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sídlo </w:t>
      </w:r>
      <w:r w:rsidRPr="00431141">
        <w:rPr>
          <w:rFonts w:ascii="Arial" w:hAnsi="Arial" w:cs="Arial"/>
          <w:sz w:val="18"/>
          <w:szCs w:val="18"/>
        </w:rPr>
        <w:tab/>
      </w:r>
      <w:r w:rsidR="00663C2A">
        <w:rPr>
          <w:rFonts w:ascii="Arial" w:hAnsi="Arial" w:cs="Arial"/>
          <w:sz w:val="18"/>
          <w:szCs w:val="18"/>
        </w:rPr>
        <w:t>Krnovská 1877/51, 792 01 Bruntál</w:t>
      </w:r>
    </w:p>
    <w:p w:rsidR="00005030" w:rsidRPr="00663C2A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IČO:</w:t>
      </w:r>
      <w:r w:rsidRPr="00431141">
        <w:rPr>
          <w:rFonts w:ascii="Arial" w:hAnsi="Arial" w:cs="Arial"/>
          <w:sz w:val="18"/>
          <w:szCs w:val="18"/>
        </w:rPr>
        <w:tab/>
      </w:r>
      <w:r w:rsidR="00663C2A" w:rsidRPr="00663C2A">
        <w:rPr>
          <w:rFonts w:ascii="Arial" w:hAnsi="Arial" w:cs="Arial"/>
          <w:sz w:val="18"/>
          <w:szCs w:val="18"/>
        </w:rPr>
        <w:t>62360213</w:t>
      </w:r>
    </w:p>
    <w:p w:rsidR="00005030" w:rsidRPr="00663C2A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663C2A">
        <w:rPr>
          <w:rFonts w:ascii="Arial" w:hAnsi="Arial" w:cs="Arial"/>
          <w:sz w:val="18"/>
          <w:szCs w:val="18"/>
        </w:rPr>
        <w:t>DIČ:</w:t>
      </w:r>
      <w:r w:rsidRPr="00663C2A">
        <w:rPr>
          <w:rFonts w:ascii="Arial" w:hAnsi="Arial" w:cs="Arial"/>
          <w:sz w:val="18"/>
          <w:szCs w:val="18"/>
        </w:rPr>
        <w:tab/>
      </w:r>
      <w:r w:rsidR="00663C2A" w:rsidRPr="00663C2A">
        <w:rPr>
          <w:rFonts w:ascii="Arial" w:hAnsi="Arial" w:cs="Arial"/>
          <w:sz w:val="18"/>
          <w:szCs w:val="18"/>
        </w:rPr>
        <w:t>CZ62360213</w:t>
      </w:r>
    </w:p>
    <w:p w:rsidR="00005030" w:rsidRPr="00431141" w:rsidRDefault="00005030" w:rsidP="00005030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</w:r>
      <w:r w:rsidR="00F807EB">
        <w:rPr>
          <w:rFonts w:ascii="Arial" w:hAnsi="Arial" w:cs="Arial"/>
          <w:sz w:val="18"/>
          <w:szCs w:val="18"/>
        </w:rPr>
        <w:t>Krajský soud v Ostravě, oddíl C, vložka 8072</w:t>
      </w:r>
    </w:p>
    <w:p w:rsidR="00FD303D" w:rsidRDefault="00C214FB" w:rsidP="00685873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 </w:t>
      </w:r>
      <w:r w:rsidR="00FD303D" w:rsidRPr="00431141">
        <w:rPr>
          <w:rFonts w:ascii="Arial" w:hAnsi="Arial" w:cs="Arial"/>
          <w:sz w:val="18"/>
          <w:szCs w:val="18"/>
        </w:rPr>
        <w:t>(dále jen jako „</w:t>
      </w:r>
      <w:r w:rsidR="004B17D7" w:rsidRPr="00431141">
        <w:rPr>
          <w:rFonts w:ascii="Arial" w:hAnsi="Arial" w:cs="Arial"/>
          <w:b/>
          <w:sz w:val="18"/>
          <w:szCs w:val="18"/>
        </w:rPr>
        <w:t>z</w:t>
      </w:r>
      <w:r w:rsidR="00FD303D" w:rsidRPr="00431141">
        <w:rPr>
          <w:rFonts w:ascii="Arial" w:hAnsi="Arial" w:cs="Arial"/>
          <w:b/>
          <w:sz w:val="18"/>
          <w:szCs w:val="18"/>
        </w:rPr>
        <w:t>hotovitel</w:t>
      </w:r>
      <w:r w:rsidR="00FD303D" w:rsidRPr="00431141">
        <w:rPr>
          <w:rFonts w:ascii="Arial" w:hAnsi="Arial" w:cs="Arial"/>
          <w:sz w:val="18"/>
          <w:szCs w:val="18"/>
        </w:rPr>
        <w:t>“)</w:t>
      </w:r>
    </w:p>
    <w:p w:rsidR="00C214FB" w:rsidRDefault="00C214FB" w:rsidP="00685873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C214FB" w:rsidRDefault="00C214FB" w:rsidP="00685873">
      <w:pPr>
        <w:pStyle w:val="Bezmezer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ázev akce: </w:t>
      </w:r>
      <w:r>
        <w:rPr>
          <w:rFonts w:ascii="Arial" w:hAnsi="Arial" w:cs="Arial"/>
          <w:b/>
          <w:bCs/>
          <w:sz w:val="18"/>
          <w:szCs w:val="18"/>
        </w:rPr>
        <w:t>Přírodě blízká protipovodňová ochrana – obec Karlovice, Zadní Ves.</w:t>
      </w:r>
    </w:p>
    <w:p w:rsidR="00C214FB" w:rsidRDefault="00C214FB" w:rsidP="00685873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003B1D" w:rsidRDefault="00C214FB" w:rsidP="00003B1D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souladu se zněním čl. 8. a čl. 21. bod </w:t>
      </w:r>
      <w:proofErr w:type="gramStart"/>
      <w:r>
        <w:rPr>
          <w:rFonts w:ascii="Arial" w:hAnsi="Arial" w:cs="Arial"/>
          <w:sz w:val="18"/>
          <w:szCs w:val="18"/>
        </w:rPr>
        <w:t>21.4. se</w:t>
      </w:r>
      <w:proofErr w:type="gramEnd"/>
      <w:r>
        <w:rPr>
          <w:rFonts w:ascii="Arial" w:hAnsi="Arial" w:cs="Arial"/>
          <w:sz w:val="18"/>
          <w:szCs w:val="18"/>
        </w:rPr>
        <w:t xml:space="preserve"> smluvní strany dohodly na následující změně </w:t>
      </w:r>
      <w:r w:rsidR="00003B1D">
        <w:rPr>
          <w:rFonts w:ascii="Arial" w:hAnsi="Arial" w:cs="Arial"/>
          <w:sz w:val="18"/>
          <w:szCs w:val="18"/>
        </w:rPr>
        <w:t>uzavřené smlouvy o dílo v tomto rozsahu:</w:t>
      </w:r>
    </w:p>
    <w:p w:rsidR="00340505" w:rsidRPr="00C214FB" w:rsidRDefault="00C214FB" w:rsidP="00003B1D">
      <w:pPr>
        <w:pStyle w:val="Bezmezer"/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 xml:space="preserve">Čl. 7. </w:t>
      </w:r>
      <w:r w:rsidR="006178AB" w:rsidRPr="004B05F3">
        <w:rPr>
          <w:rFonts w:ascii="Arial" w:hAnsi="Arial" w:cs="Arial"/>
          <w:b/>
        </w:rPr>
        <w:t xml:space="preserve">Cena díla a </w:t>
      </w:r>
      <w:r w:rsidR="009808E6" w:rsidRPr="004B05F3">
        <w:rPr>
          <w:rFonts w:ascii="Arial" w:hAnsi="Arial" w:cs="Arial"/>
          <w:b/>
        </w:rPr>
        <w:t>platební podmínky</w:t>
      </w:r>
      <w:r>
        <w:rPr>
          <w:rFonts w:ascii="Arial" w:hAnsi="Arial" w:cs="Arial"/>
        </w:rPr>
        <w:t xml:space="preserve"> – </w:t>
      </w:r>
      <w:r w:rsidRPr="00C214FB">
        <w:rPr>
          <w:rFonts w:ascii="Arial" w:hAnsi="Arial" w:cs="Arial"/>
          <w:sz w:val="18"/>
          <w:szCs w:val="18"/>
        </w:rPr>
        <w:t xml:space="preserve">bod </w:t>
      </w:r>
      <w:proofErr w:type="gramStart"/>
      <w:r w:rsidRPr="00C214FB">
        <w:rPr>
          <w:rFonts w:ascii="Arial" w:hAnsi="Arial" w:cs="Arial"/>
          <w:sz w:val="18"/>
          <w:szCs w:val="18"/>
        </w:rPr>
        <w:t>7.1. se</w:t>
      </w:r>
      <w:proofErr w:type="gramEnd"/>
      <w:r w:rsidRPr="00C214FB">
        <w:rPr>
          <w:rFonts w:ascii="Arial" w:hAnsi="Arial" w:cs="Arial"/>
          <w:sz w:val="18"/>
          <w:szCs w:val="18"/>
        </w:rPr>
        <w:t xml:space="preserve"> mění a nově zní:</w:t>
      </w:r>
    </w:p>
    <w:p w:rsidR="00340505" w:rsidRDefault="00FD303D" w:rsidP="00003B1D">
      <w:pPr>
        <w:pStyle w:val="Bezmezer"/>
        <w:numPr>
          <w:ilvl w:val="1"/>
          <w:numId w:val="29"/>
        </w:numPr>
        <w:spacing w:before="120"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4B05F3">
        <w:rPr>
          <w:rFonts w:ascii="Arial" w:hAnsi="Arial" w:cs="Arial"/>
          <w:sz w:val="18"/>
          <w:szCs w:val="18"/>
        </w:rPr>
        <w:t>C</w:t>
      </w:r>
      <w:r w:rsidR="00620B63" w:rsidRPr="004B05F3">
        <w:rPr>
          <w:rFonts w:ascii="Arial" w:hAnsi="Arial" w:cs="Arial"/>
          <w:sz w:val="18"/>
          <w:szCs w:val="18"/>
        </w:rPr>
        <w:t>elková c</w:t>
      </w:r>
      <w:r w:rsidRPr="004B05F3">
        <w:rPr>
          <w:rFonts w:ascii="Arial" w:hAnsi="Arial" w:cs="Arial"/>
          <w:sz w:val="18"/>
          <w:szCs w:val="18"/>
        </w:rPr>
        <w:t xml:space="preserve">ena za </w:t>
      </w:r>
      <w:r w:rsidR="00620B63" w:rsidRPr="004B05F3">
        <w:rPr>
          <w:rFonts w:ascii="Arial" w:hAnsi="Arial" w:cs="Arial"/>
          <w:sz w:val="18"/>
          <w:szCs w:val="18"/>
        </w:rPr>
        <w:t>zhotovení</w:t>
      </w:r>
      <w:r w:rsidRPr="004B05F3">
        <w:rPr>
          <w:rFonts w:ascii="Arial" w:hAnsi="Arial" w:cs="Arial"/>
          <w:sz w:val="18"/>
          <w:szCs w:val="18"/>
        </w:rPr>
        <w:t xml:space="preserve"> díla se dohodou smluvních stran stanovuje jako c</w:t>
      </w:r>
      <w:r w:rsidR="009808E6" w:rsidRPr="004B05F3">
        <w:rPr>
          <w:rFonts w:ascii="Arial" w:hAnsi="Arial" w:cs="Arial"/>
          <w:sz w:val="18"/>
          <w:szCs w:val="18"/>
        </w:rPr>
        <w:t xml:space="preserve">ena smluvní a nejvýše přípustná </w:t>
      </w:r>
      <w:r w:rsidRPr="004B05F3">
        <w:rPr>
          <w:rFonts w:ascii="Arial" w:hAnsi="Arial" w:cs="Arial"/>
          <w:sz w:val="18"/>
          <w:szCs w:val="18"/>
        </w:rPr>
        <w:t xml:space="preserve"> a je dána cenovou nabídkou zhotovitele.</w:t>
      </w:r>
      <w:r w:rsidR="00374D16" w:rsidRPr="004B05F3">
        <w:rPr>
          <w:rFonts w:ascii="Arial" w:hAnsi="Arial" w:cs="Arial"/>
          <w:sz w:val="18"/>
          <w:szCs w:val="18"/>
        </w:rPr>
        <w:t xml:space="preserve"> </w:t>
      </w:r>
      <w:r w:rsidR="00745711" w:rsidRPr="004B05F3">
        <w:rPr>
          <w:rFonts w:ascii="Arial" w:hAnsi="Arial" w:cs="Arial"/>
          <w:sz w:val="18"/>
          <w:szCs w:val="18"/>
        </w:rPr>
        <w:t>Celková cena za provedené dílo je stanovena dohodou smluvních stran takto:</w:t>
      </w:r>
      <w:r w:rsidRPr="004B05F3">
        <w:rPr>
          <w:rFonts w:ascii="Arial" w:hAnsi="Arial" w:cs="Arial"/>
          <w:sz w:val="18"/>
          <w:szCs w:val="18"/>
        </w:rPr>
        <w:t xml:space="preserve"> </w:t>
      </w:r>
    </w:p>
    <w:p w:rsidR="00340505" w:rsidRPr="00003B1D" w:rsidRDefault="00003B1D">
      <w:pPr>
        <w:pStyle w:val="NADPIS"/>
        <w:numPr>
          <w:ilvl w:val="0"/>
          <w:numId w:val="0"/>
        </w:numPr>
        <w:spacing w:before="60" w:after="60"/>
        <w:ind w:left="567"/>
        <w:jc w:val="left"/>
        <w:rPr>
          <w:b w:val="0"/>
          <w:sz w:val="18"/>
          <w:szCs w:val="18"/>
        </w:rPr>
      </w:pPr>
      <w:r w:rsidRPr="00003B1D">
        <w:rPr>
          <w:b w:val="0"/>
          <w:sz w:val="18"/>
          <w:szCs w:val="18"/>
        </w:rPr>
        <w:t>Původní celková cena bez DPH činí</w:t>
      </w:r>
      <w:r w:rsidRPr="00003B1D">
        <w:rPr>
          <w:b w:val="0"/>
          <w:sz w:val="18"/>
          <w:szCs w:val="18"/>
        </w:rPr>
        <w:tab/>
      </w:r>
      <w:r w:rsidRPr="00003B1D"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="0069695E" w:rsidRPr="00003B1D">
        <w:rPr>
          <w:b w:val="0"/>
          <w:sz w:val="18"/>
          <w:szCs w:val="18"/>
        </w:rPr>
        <w:t xml:space="preserve">14 395 565,17 </w:t>
      </w:r>
      <w:r w:rsidR="00DF0424" w:rsidRPr="00003B1D">
        <w:rPr>
          <w:b w:val="0"/>
          <w:sz w:val="18"/>
          <w:szCs w:val="18"/>
        </w:rPr>
        <w:t>Kč</w:t>
      </w:r>
    </w:p>
    <w:p w:rsidR="00003B1D" w:rsidRPr="00003B1D" w:rsidRDefault="00003B1D">
      <w:pPr>
        <w:pStyle w:val="NADPIS"/>
        <w:numPr>
          <w:ilvl w:val="0"/>
          <w:numId w:val="0"/>
        </w:numPr>
        <w:spacing w:before="60" w:after="60"/>
        <w:ind w:left="567"/>
        <w:jc w:val="left"/>
        <w:rPr>
          <w:sz w:val="18"/>
          <w:szCs w:val="18"/>
          <w:u w:val="single"/>
        </w:rPr>
      </w:pPr>
      <w:proofErr w:type="spellStart"/>
      <w:r w:rsidRPr="00003B1D">
        <w:rPr>
          <w:sz w:val="18"/>
          <w:szCs w:val="18"/>
          <w:u w:val="single"/>
        </w:rPr>
        <w:t>Méněpráce</w:t>
      </w:r>
      <w:proofErr w:type="spellEnd"/>
      <w:r w:rsidRPr="00003B1D">
        <w:rPr>
          <w:sz w:val="18"/>
          <w:szCs w:val="18"/>
          <w:u w:val="single"/>
        </w:rPr>
        <w:t xml:space="preserve"> bez DPH dle dodatku č. 1</w:t>
      </w:r>
      <w:r w:rsidRPr="00003B1D">
        <w:rPr>
          <w:sz w:val="18"/>
          <w:szCs w:val="18"/>
          <w:u w:val="single"/>
        </w:rPr>
        <w:tab/>
      </w:r>
      <w:r w:rsidRPr="00003B1D">
        <w:rPr>
          <w:sz w:val="18"/>
          <w:szCs w:val="18"/>
          <w:u w:val="single"/>
        </w:rPr>
        <w:tab/>
        <w:t xml:space="preserve">   - 357 014,00 Kč</w:t>
      </w:r>
    </w:p>
    <w:p w:rsidR="00003B1D" w:rsidRDefault="00003B1D" w:rsidP="00003B1D">
      <w:pPr>
        <w:pStyle w:val="NADPIS"/>
        <w:numPr>
          <w:ilvl w:val="0"/>
          <w:numId w:val="0"/>
        </w:numPr>
        <w:spacing w:before="60" w:after="120"/>
        <w:ind w:left="567"/>
        <w:jc w:val="left"/>
        <w:rPr>
          <w:sz w:val="18"/>
          <w:szCs w:val="18"/>
        </w:rPr>
      </w:pPr>
      <w:r>
        <w:rPr>
          <w:sz w:val="18"/>
          <w:szCs w:val="18"/>
        </w:rPr>
        <w:t>Nová celková cena bez DPH dle dodatku č. 1</w:t>
      </w:r>
      <w:r>
        <w:rPr>
          <w:sz w:val="18"/>
          <w:szCs w:val="18"/>
        </w:rPr>
        <w:tab/>
        <w:t>14 038 551,17 Kč</w:t>
      </w:r>
    </w:p>
    <w:p w:rsidR="00340505" w:rsidRDefault="009808E6">
      <w:pPr>
        <w:pStyle w:val="NADPIS"/>
        <w:numPr>
          <w:ilvl w:val="0"/>
          <w:numId w:val="0"/>
        </w:numPr>
        <w:spacing w:before="0"/>
        <w:ind w:left="567"/>
        <w:jc w:val="both"/>
        <w:rPr>
          <w:b w:val="0"/>
          <w:sz w:val="18"/>
          <w:szCs w:val="18"/>
        </w:rPr>
      </w:pPr>
      <w:r w:rsidRPr="004B05F3">
        <w:rPr>
          <w:b w:val="0"/>
          <w:sz w:val="18"/>
          <w:szCs w:val="18"/>
        </w:rPr>
        <w:t xml:space="preserve">Cena díla je sjednána jako cena pevná ve smyslu § 2620 </w:t>
      </w:r>
      <w:proofErr w:type="gramStart"/>
      <w:r w:rsidRPr="004B05F3">
        <w:rPr>
          <w:b w:val="0"/>
          <w:sz w:val="18"/>
          <w:szCs w:val="18"/>
        </w:rPr>
        <w:t>odst.1 občanského</w:t>
      </w:r>
      <w:proofErr w:type="gramEnd"/>
      <w:r w:rsidRPr="004B05F3">
        <w:rPr>
          <w:b w:val="0"/>
          <w:sz w:val="18"/>
          <w:szCs w:val="18"/>
        </w:rPr>
        <w:t xml:space="preserve"> zákoníku. Odchylně od</w:t>
      </w:r>
      <w:r w:rsidR="00EA220B" w:rsidRPr="004B05F3">
        <w:rPr>
          <w:b w:val="0"/>
          <w:sz w:val="18"/>
          <w:szCs w:val="18"/>
        </w:rPr>
        <w:t> </w:t>
      </w:r>
      <w:r w:rsidRPr="004B05F3">
        <w:rPr>
          <w:b w:val="0"/>
          <w:sz w:val="18"/>
          <w:szCs w:val="18"/>
        </w:rPr>
        <w:t>tohoto ustanovení lze cenu díla</w:t>
      </w:r>
      <w:r w:rsidR="00AF5E49" w:rsidRPr="004B05F3">
        <w:rPr>
          <w:b w:val="0"/>
          <w:sz w:val="18"/>
          <w:szCs w:val="18"/>
        </w:rPr>
        <w:t xml:space="preserve"> </w:t>
      </w:r>
      <w:r w:rsidRPr="004B05F3">
        <w:rPr>
          <w:b w:val="0"/>
          <w:sz w:val="18"/>
          <w:szCs w:val="18"/>
        </w:rPr>
        <w:t xml:space="preserve">měnit pouze postupem </w:t>
      </w:r>
      <w:r w:rsidR="00AF5E49" w:rsidRPr="004B05F3">
        <w:rPr>
          <w:b w:val="0"/>
          <w:sz w:val="18"/>
          <w:szCs w:val="18"/>
        </w:rPr>
        <w:t xml:space="preserve">a </w:t>
      </w:r>
      <w:r w:rsidRPr="004B05F3">
        <w:rPr>
          <w:b w:val="0"/>
          <w:sz w:val="18"/>
          <w:szCs w:val="18"/>
        </w:rPr>
        <w:t>v souladu s</w:t>
      </w:r>
      <w:r w:rsidR="00AF5E49" w:rsidRPr="004B05F3">
        <w:rPr>
          <w:b w:val="0"/>
          <w:sz w:val="18"/>
          <w:szCs w:val="18"/>
        </w:rPr>
        <w:t> </w:t>
      </w:r>
      <w:r w:rsidRPr="004B05F3">
        <w:rPr>
          <w:b w:val="0"/>
          <w:sz w:val="18"/>
          <w:szCs w:val="18"/>
        </w:rPr>
        <w:t>čl</w:t>
      </w:r>
      <w:r w:rsidR="00AF5E49" w:rsidRPr="004B05F3">
        <w:rPr>
          <w:b w:val="0"/>
          <w:sz w:val="18"/>
          <w:szCs w:val="18"/>
        </w:rPr>
        <w:t xml:space="preserve">. </w:t>
      </w:r>
      <w:r w:rsidRPr="004B05F3">
        <w:rPr>
          <w:b w:val="0"/>
          <w:sz w:val="18"/>
          <w:szCs w:val="18"/>
        </w:rPr>
        <w:t>8 této smlouvy.</w:t>
      </w:r>
      <w:r w:rsidR="00695867" w:rsidRPr="004B05F3">
        <w:rPr>
          <w:sz w:val="18"/>
          <w:szCs w:val="18"/>
        </w:rPr>
        <w:tab/>
      </w:r>
    </w:p>
    <w:p w:rsidR="00003B1D" w:rsidRDefault="00003B1D" w:rsidP="00003B1D">
      <w:pPr>
        <w:pStyle w:val="ODSTAVEC"/>
        <w:numPr>
          <w:ilvl w:val="0"/>
          <w:numId w:val="0"/>
        </w:numPr>
        <w:rPr>
          <w:sz w:val="17"/>
          <w:szCs w:val="17"/>
        </w:rPr>
      </w:pPr>
    </w:p>
    <w:p w:rsidR="00003B1D" w:rsidRPr="009C38FE" w:rsidRDefault="00003B1D" w:rsidP="00003B1D">
      <w:pPr>
        <w:pStyle w:val="ODSTAVEC"/>
        <w:numPr>
          <w:ilvl w:val="0"/>
          <w:numId w:val="0"/>
        </w:numPr>
        <w:rPr>
          <w:sz w:val="17"/>
          <w:szCs w:val="17"/>
        </w:rPr>
      </w:pPr>
      <w:r w:rsidRPr="009C38FE">
        <w:rPr>
          <w:sz w:val="17"/>
          <w:szCs w:val="17"/>
        </w:rPr>
        <w:t>Nedílnou součástí tohoto dodatku č.</w:t>
      </w:r>
      <w:r>
        <w:rPr>
          <w:sz w:val="17"/>
          <w:szCs w:val="17"/>
        </w:rPr>
        <w:t xml:space="preserve"> 1</w:t>
      </w:r>
      <w:r w:rsidRPr="009C38FE">
        <w:rPr>
          <w:sz w:val="17"/>
          <w:szCs w:val="17"/>
        </w:rPr>
        <w:t xml:space="preserve">  </w:t>
      </w:r>
      <w:r>
        <w:rPr>
          <w:sz w:val="17"/>
          <w:szCs w:val="17"/>
        </w:rPr>
        <w:t xml:space="preserve">je Změnový list č. 1 ze dne </w:t>
      </w:r>
      <w:proofErr w:type="gramStart"/>
      <w:r>
        <w:rPr>
          <w:sz w:val="17"/>
          <w:szCs w:val="17"/>
        </w:rPr>
        <w:t>24.11.2021</w:t>
      </w:r>
      <w:proofErr w:type="gramEnd"/>
      <w:r>
        <w:rPr>
          <w:sz w:val="17"/>
          <w:szCs w:val="17"/>
        </w:rPr>
        <w:t>.</w:t>
      </w:r>
    </w:p>
    <w:p w:rsidR="00003B1D" w:rsidRDefault="00003B1D" w:rsidP="00003B1D">
      <w:pPr>
        <w:pStyle w:val="ODSTAVEC"/>
        <w:keepNext/>
        <w:keepLines/>
        <w:numPr>
          <w:ilvl w:val="0"/>
          <w:numId w:val="0"/>
        </w:numPr>
        <w:ind w:left="540" w:hanging="540"/>
      </w:pPr>
    </w:p>
    <w:p w:rsidR="00003B1D" w:rsidRPr="0092740D" w:rsidRDefault="00003B1D" w:rsidP="00003B1D">
      <w:pPr>
        <w:pStyle w:val="ODSTAVEC"/>
        <w:keepNext/>
        <w:keepLines/>
        <w:numPr>
          <w:ilvl w:val="0"/>
          <w:numId w:val="0"/>
        </w:numPr>
        <w:ind w:left="540" w:hanging="540"/>
      </w:pPr>
      <w:r w:rsidRPr="0092740D">
        <w:t>Ostatní ujednání smlouvy, tímto dodatkem č.</w:t>
      </w:r>
      <w:r>
        <w:t xml:space="preserve"> 1</w:t>
      </w:r>
      <w:r w:rsidRPr="0092740D">
        <w:t xml:space="preserve"> nedotčená, zůstávají v platnosti beze změny.</w:t>
      </w:r>
    </w:p>
    <w:p w:rsidR="009B2337" w:rsidRDefault="009B2337" w:rsidP="00D66FE4">
      <w:pPr>
        <w:pStyle w:val="ODSTAVEC"/>
        <w:widowControl w:val="0"/>
        <w:numPr>
          <w:ilvl w:val="0"/>
          <w:numId w:val="0"/>
        </w:numPr>
        <w:spacing w:after="60"/>
      </w:pPr>
    </w:p>
    <w:p w:rsidR="008872AE" w:rsidRDefault="008872AE" w:rsidP="00D66FE4">
      <w:pPr>
        <w:pStyle w:val="ODSTAVEC"/>
        <w:widowControl w:val="0"/>
        <w:numPr>
          <w:ilvl w:val="0"/>
          <w:numId w:val="0"/>
        </w:numPr>
        <w:spacing w:after="60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:rsidR="002D4D52" w:rsidRPr="007C3E3B" w:rsidRDefault="002D4D52" w:rsidP="00D66FE4">
      <w:pPr>
        <w:pStyle w:val="ODSTAVEC"/>
        <w:widowControl w:val="0"/>
        <w:numPr>
          <w:ilvl w:val="0"/>
          <w:numId w:val="0"/>
        </w:numPr>
        <w:spacing w:after="60"/>
      </w:pPr>
    </w:p>
    <w:p w:rsidR="008872AE" w:rsidRPr="007C3E3B" w:rsidRDefault="008872AE" w:rsidP="00D66FE4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7C3E3B">
        <w:rPr>
          <w:rFonts w:ascii="Arial" w:hAnsi="Arial" w:cs="Arial"/>
          <w:sz w:val="18"/>
          <w:szCs w:val="18"/>
        </w:rPr>
        <w:t>V Ostravě dne</w:t>
      </w:r>
      <w:r w:rsidRPr="007C3E3B">
        <w:rPr>
          <w:rFonts w:ascii="Arial" w:hAnsi="Arial" w:cs="Arial"/>
          <w:sz w:val="18"/>
          <w:szCs w:val="18"/>
        </w:rPr>
        <w:tab/>
      </w:r>
      <w:proofErr w:type="gramStart"/>
      <w:r w:rsidR="00C61FB2">
        <w:rPr>
          <w:rFonts w:ascii="Arial" w:hAnsi="Arial" w:cs="Arial"/>
          <w:sz w:val="18"/>
          <w:szCs w:val="18"/>
        </w:rPr>
        <w:t>30.11.2021</w:t>
      </w:r>
      <w:proofErr w:type="gramEnd"/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="00003B1D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="009B2337"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 </w:t>
      </w:r>
      <w:r w:rsidR="00AC53BE">
        <w:rPr>
          <w:rFonts w:ascii="Arial" w:hAnsi="Arial" w:cs="Arial"/>
          <w:sz w:val="18"/>
          <w:szCs w:val="18"/>
        </w:rPr>
        <w:t>Bruntále</w:t>
      </w:r>
      <w:r w:rsidRPr="009B2337">
        <w:rPr>
          <w:rFonts w:ascii="Arial" w:hAnsi="Arial" w:cs="Arial"/>
          <w:sz w:val="18"/>
          <w:szCs w:val="18"/>
        </w:rPr>
        <w:t xml:space="preserve"> </w:t>
      </w:r>
      <w:r w:rsidRPr="007C3E3B">
        <w:rPr>
          <w:rFonts w:ascii="Arial" w:hAnsi="Arial" w:cs="Arial"/>
          <w:sz w:val="18"/>
          <w:szCs w:val="18"/>
        </w:rPr>
        <w:t>dne</w:t>
      </w:r>
      <w:r w:rsidR="006709C3">
        <w:rPr>
          <w:rFonts w:ascii="Arial" w:hAnsi="Arial" w:cs="Arial"/>
          <w:sz w:val="18"/>
          <w:szCs w:val="18"/>
        </w:rPr>
        <w:t xml:space="preserve"> </w:t>
      </w:r>
      <w:r w:rsidR="00C61FB2">
        <w:rPr>
          <w:rFonts w:ascii="Arial" w:hAnsi="Arial" w:cs="Arial"/>
          <w:sz w:val="18"/>
          <w:szCs w:val="18"/>
        </w:rPr>
        <w:t>29</w:t>
      </w:r>
      <w:r w:rsidR="00A803E5">
        <w:rPr>
          <w:rFonts w:ascii="Arial" w:hAnsi="Arial" w:cs="Arial"/>
          <w:sz w:val="18"/>
          <w:szCs w:val="18"/>
        </w:rPr>
        <w:t>.</w:t>
      </w:r>
      <w:r w:rsidR="00C61FB2">
        <w:rPr>
          <w:rFonts w:ascii="Arial" w:hAnsi="Arial" w:cs="Arial"/>
          <w:sz w:val="18"/>
          <w:szCs w:val="18"/>
        </w:rPr>
        <w:t>11</w:t>
      </w:r>
      <w:r w:rsidR="00A803E5">
        <w:rPr>
          <w:rFonts w:ascii="Arial" w:hAnsi="Arial" w:cs="Arial"/>
          <w:sz w:val="18"/>
          <w:szCs w:val="18"/>
        </w:rPr>
        <w:t>.</w:t>
      </w:r>
      <w:r w:rsidR="00C61FB2">
        <w:rPr>
          <w:rFonts w:ascii="Arial" w:hAnsi="Arial" w:cs="Arial"/>
          <w:sz w:val="18"/>
          <w:szCs w:val="18"/>
        </w:rPr>
        <w:t>2021</w:t>
      </w:r>
    </w:p>
    <w:p w:rsidR="008872AE" w:rsidRDefault="008872AE" w:rsidP="00D66FE4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2D4D52" w:rsidRDefault="002D4D52" w:rsidP="00D66FE4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2D4D52" w:rsidRPr="007C3E3B" w:rsidRDefault="00C61FB2" w:rsidP="00C61FB2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</w:pPr>
      <w:r>
        <w:tab/>
      </w:r>
      <w:proofErr w:type="spellStart"/>
      <w:r>
        <w:t>xxx</w:t>
      </w:r>
      <w:proofErr w:type="spellEnd"/>
      <w:r>
        <w:tab/>
      </w:r>
      <w:proofErr w:type="spellStart"/>
      <w:r>
        <w:t>xxx</w:t>
      </w:r>
      <w:proofErr w:type="spellEnd"/>
    </w:p>
    <w:p w:rsidR="008872AE" w:rsidRDefault="008872AE" w:rsidP="00D66FE4">
      <w:pPr>
        <w:pStyle w:val="ODSTAVEC"/>
        <w:widowControl w:val="0"/>
        <w:numPr>
          <w:ilvl w:val="0"/>
          <w:numId w:val="0"/>
        </w:numPr>
      </w:pP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tab/>
      </w:r>
      <w:r w:rsidRPr="007C3E3B">
        <w:tab/>
      </w:r>
      <w:r w:rsidRPr="007C3E3B">
        <w:tab/>
      </w:r>
      <w:r w:rsidRPr="007C3E3B"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</w:p>
    <w:p w:rsidR="008872AE" w:rsidRDefault="008872AE" w:rsidP="00D66FE4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</w:pPr>
      <w:r>
        <w:tab/>
      </w:r>
      <w:r w:rsidR="00160160" w:rsidRPr="00160160">
        <w:rPr>
          <w:b/>
        </w:rPr>
        <w:t xml:space="preserve">Ing. Jiří </w:t>
      </w:r>
      <w:proofErr w:type="spellStart"/>
      <w:r w:rsidR="00160160" w:rsidRPr="00160160">
        <w:rPr>
          <w:b/>
        </w:rPr>
        <w:t>Tkáč</w:t>
      </w:r>
      <w:proofErr w:type="spellEnd"/>
      <w:r>
        <w:tab/>
      </w:r>
      <w:proofErr w:type="spellStart"/>
      <w:r w:rsidR="00C61FB2">
        <w:rPr>
          <w:b/>
        </w:rPr>
        <w:t>xxx</w:t>
      </w:r>
      <w:proofErr w:type="spellEnd"/>
    </w:p>
    <w:p w:rsidR="009E456A" w:rsidRPr="00D877D5" w:rsidRDefault="008872AE" w:rsidP="00003B1D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>
        <w:tab/>
        <w:t>generální ředitel</w:t>
      </w:r>
      <w:r>
        <w:tab/>
      </w:r>
    </w:p>
    <w:p w:rsidR="00EE2758" w:rsidRDefault="00EE2758" w:rsidP="00D66FE4">
      <w:pPr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</w:p>
    <w:sectPr w:rsidR="00EE2758" w:rsidSect="00D66FE4">
      <w:headerReference w:type="default" r:id="rId11"/>
      <w:footerReference w:type="default" r:id="rId12"/>
      <w:headerReference w:type="first" r:id="rId13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B03" w:rsidRPr="00A63402" w:rsidRDefault="00923B03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923B03" w:rsidRPr="00A63402" w:rsidRDefault="00923B03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8D2" w:rsidRPr="00A32493" w:rsidRDefault="000438D2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>
      <w:rPr>
        <w:rFonts w:ascii="Arial" w:eastAsia="Times New Roman" w:hAnsi="Arial" w:cs="Arial"/>
        <w:i/>
        <w:lang w:eastAsia="cs-CZ"/>
      </w:rPr>
      <w:t>Obchodní p</w:t>
    </w:r>
    <w:r w:rsidRPr="00A32493">
      <w:rPr>
        <w:rFonts w:ascii="Arial" w:eastAsia="Times New Roman" w:hAnsi="Arial" w:cs="Arial"/>
        <w:i/>
        <w:lang w:eastAsia="cs-CZ"/>
      </w:rPr>
      <w:t xml:space="preserve">odmínky </w:t>
    </w:r>
    <w:r w:rsidRPr="00A32493">
      <w:rPr>
        <w:rFonts w:ascii="Arial" w:eastAsia="Times New Roman" w:hAnsi="Arial" w:cs="Arial"/>
        <w:i/>
        <w:lang w:eastAsia="cs-CZ"/>
      </w:rPr>
      <w:tab/>
    </w:r>
    <w:r w:rsidR="00FE3D8F"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="00FE3D8F" w:rsidRPr="00A32493">
      <w:rPr>
        <w:rFonts w:ascii="Arial" w:eastAsia="Times New Roman" w:hAnsi="Arial" w:cs="Arial"/>
        <w:i/>
        <w:lang w:eastAsia="cs-CZ"/>
      </w:rPr>
      <w:fldChar w:fldCharType="separate"/>
    </w:r>
    <w:r w:rsidR="00003B1D">
      <w:rPr>
        <w:rFonts w:ascii="Arial" w:eastAsia="Times New Roman" w:hAnsi="Arial" w:cs="Arial"/>
        <w:i/>
        <w:noProof/>
        <w:lang w:eastAsia="cs-CZ"/>
      </w:rPr>
      <w:t>2</w:t>
    </w:r>
    <w:r w:rsidR="00FE3D8F"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B03" w:rsidRPr="00A63402" w:rsidRDefault="00923B03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923B03" w:rsidRPr="00A63402" w:rsidRDefault="00923B03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8D2" w:rsidRDefault="000438D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6787</wp:posOffset>
          </wp:positionH>
          <wp:positionV relativeFrom="paragraph">
            <wp:posOffset>-268425</wp:posOffset>
          </wp:positionV>
          <wp:extent cx="2801788" cy="629729"/>
          <wp:effectExtent l="19050" t="0" r="0" b="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749" t="18391" r="5396" b="18313"/>
                  <a:stretch/>
                </pic:blipFill>
                <pic:spPr bwMode="auto">
                  <a:xfrm>
                    <a:off x="0" y="0"/>
                    <a:ext cx="2801788" cy="6297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8D2" w:rsidRDefault="000438D2" w:rsidP="008D3E0A">
    <w:pPr>
      <w:pStyle w:val="Bezmez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50</wp:posOffset>
          </wp:positionH>
          <wp:positionV relativeFrom="paragraph">
            <wp:posOffset>-203090</wp:posOffset>
          </wp:positionV>
          <wp:extent cx="2803663" cy="628153"/>
          <wp:effectExtent l="1905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749" t="18391" r="5396" b="18313"/>
                  <a:stretch/>
                </pic:blipFill>
                <pic:spPr bwMode="auto">
                  <a:xfrm>
                    <a:off x="0" y="0"/>
                    <a:ext cx="2803663" cy="6281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0438D2" w:rsidRDefault="000438D2" w:rsidP="008D3E0A">
    <w:pPr>
      <w:pStyle w:val="Bezmezer"/>
      <w:jc w:val="center"/>
      <w:rPr>
        <w:rFonts w:ascii="Arial" w:hAnsi="Arial" w:cs="Arial"/>
        <w:b/>
        <w:sz w:val="32"/>
        <w:szCs w:val="32"/>
      </w:rPr>
    </w:pPr>
  </w:p>
  <w:p w:rsidR="000438D2" w:rsidRPr="008D3E0A" w:rsidRDefault="000438D2" w:rsidP="008D3E0A">
    <w:pPr>
      <w:pStyle w:val="Bezmezer"/>
      <w:jc w:val="center"/>
      <w:rPr>
        <w:rFonts w:ascii="Arial" w:hAnsi="Arial" w:cs="Arial"/>
        <w:b/>
        <w:sz w:val="16"/>
        <w:szCs w:val="16"/>
      </w:rPr>
    </w:pPr>
  </w:p>
  <w:p w:rsidR="000438D2" w:rsidRPr="00685873" w:rsidRDefault="000438D2">
    <w:pPr>
      <w:pStyle w:val="Zhlav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>. objednatele:</w:t>
    </w:r>
    <w:r w:rsidR="00BD228B">
      <w:rPr>
        <w:rFonts w:ascii="Arial" w:hAnsi="Arial" w:cs="Arial"/>
        <w:sz w:val="18"/>
        <w:szCs w:val="18"/>
      </w:rPr>
      <w:t xml:space="preserve"> </w:t>
    </w:r>
    <w:r w:rsidR="00BD228B" w:rsidRPr="00BD228B">
      <w:rPr>
        <w:rFonts w:ascii="Arial" w:hAnsi="Arial" w:cs="Arial"/>
        <w:sz w:val="18"/>
        <w:szCs w:val="18"/>
      </w:rPr>
      <w:t>B 0027/20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>. zhotovitele:</w:t>
    </w:r>
    <w:r w:rsidR="00D83E79">
      <w:rPr>
        <w:rFonts w:ascii="Arial" w:hAnsi="Arial" w:cs="Arial"/>
        <w:sz w:val="18"/>
        <w:szCs w:val="18"/>
      </w:rPr>
      <w:t xml:space="preserve"> K20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427AE2"/>
    <w:multiLevelType w:val="hybridMultilevel"/>
    <w:tmpl w:val="1F8A44CC"/>
    <w:lvl w:ilvl="0" w:tplc="3AEE36CE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FC3887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C8AB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C3A67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1A82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4A1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9C0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62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45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3B370F7"/>
    <w:multiLevelType w:val="multilevel"/>
    <w:tmpl w:val="EB781B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1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">
    <w:nsid w:val="5B1A473D"/>
    <w:multiLevelType w:val="hybridMultilevel"/>
    <w:tmpl w:val="684A780E"/>
    <w:lvl w:ilvl="0" w:tplc="FAB8299E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F5EC0C16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F0C4367A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6464C7BA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E8D61A62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7464914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16AA87A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F078E004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AE8E0AFC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6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7">
    <w:nsid w:val="7482756D"/>
    <w:multiLevelType w:val="multilevel"/>
    <w:tmpl w:val="F52656A4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2"/>
  </w:num>
  <w:num w:numId="5">
    <w:abstractNumId w:val="4"/>
  </w:num>
  <w:num w:numId="6">
    <w:abstractNumId w:val="17"/>
  </w:num>
  <w:num w:numId="7">
    <w:abstractNumId w:val="13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17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</w:num>
  <w:num w:numId="15">
    <w:abstractNumId w:val="8"/>
  </w:num>
  <w:num w:numId="16">
    <w:abstractNumId w:val="11"/>
  </w:num>
  <w:num w:numId="17">
    <w:abstractNumId w:val="17"/>
  </w:num>
  <w:num w:numId="18">
    <w:abstractNumId w:val="17"/>
  </w:num>
  <w:num w:numId="19">
    <w:abstractNumId w:val="12"/>
  </w:num>
  <w:num w:numId="20">
    <w:abstractNumId w:val="17"/>
  </w:num>
  <w:num w:numId="21">
    <w:abstractNumId w:val="7"/>
  </w:num>
  <w:num w:numId="22">
    <w:abstractNumId w:val="18"/>
  </w:num>
  <w:num w:numId="23">
    <w:abstractNumId w:val="16"/>
  </w:num>
  <w:num w:numId="24">
    <w:abstractNumId w:val="1"/>
  </w:num>
  <w:num w:numId="2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7"/>
  </w:num>
  <w:num w:numId="2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D303D"/>
    <w:rsid w:val="00003B1D"/>
    <w:rsid w:val="000043E3"/>
    <w:rsid w:val="00005030"/>
    <w:rsid w:val="0000578C"/>
    <w:rsid w:val="000102BA"/>
    <w:rsid w:val="000120A6"/>
    <w:rsid w:val="000175C5"/>
    <w:rsid w:val="00021D4D"/>
    <w:rsid w:val="00036547"/>
    <w:rsid w:val="000372DA"/>
    <w:rsid w:val="000374A6"/>
    <w:rsid w:val="000438D2"/>
    <w:rsid w:val="00045FB4"/>
    <w:rsid w:val="00054B43"/>
    <w:rsid w:val="000553F1"/>
    <w:rsid w:val="000566AA"/>
    <w:rsid w:val="00056B3D"/>
    <w:rsid w:val="00062E5A"/>
    <w:rsid w:val="00065AD8"/>
    <w:rsid w:val="00065EEE"/>
    <w:rsid w:val="00072D82"/>
    <w:rsid w:val="0007550D"/>
    <w:rsid w:val="000756FB"/>
    <w:rsid w:val="00077959"/>
    <w:rsid w:val="000811C5"/>
    <w:rsid w:val="00082C8B"/>
    <w:rsid w:val="0009539A"/>
    <w:rsid w:val="000A4622"/>
    <w:rsid w:val="000A64EB"/>
    <w:rsid w:val="000A6D75"/>
    <w:rsid w:val="000B01CD"/>
    <w:rsid w:val="000B08B5"/>
    <w:rsid w:val="000B430B"/>
    <w:rsid w:val="000B50F6"/>
    <w:rsid w:val="000C20DB"/>
    <w:rsid w:val="000C3714"/>
    <w:rsid w:val="000C52D4"/>
    <w:rsid w:val="000C5758"/>
    <w:rsid w:val="000C6AE0"/>
    <w:rsid w:val="000D53F9"/>
    <w:rsid w:val="000D75FF"/>
    <w:rsid w:val="000E46F9"/>
    <w:rsid w:val="000E49A9"/>
    <w:rsid w:val="000E7946"/>
    <w:rsid w:val="000F5602"/>
    <w:rsid w:val="000F61B0"/>
    <w:rsid w:val="000F6273"/>
    <w:rsid w:val="00102C12"/>
    <w:rsid w:val="00110D95"/>
    <w:rsid w:val="0011255A"/>
    <w:rsid w:val="00115611"/>
    <w:rsid w:val="00115895"/>
    <w:rsid w:val="00126959"/>
    <w:rsid w:val="001274E0"/>
    <w:rsid w:val="00131B94"/>
    <w:rsid w:val="00141DFC"/>
    <w:rsid w:val="00142578"/>
    <w:rsid w:val="00151027"/>
    <w:rsid w:val="00151769"/>
    <w:rsid w:val="00151B73"/>
    <w:rsid w:val="00152E0C"/>
    <w:rsid w:val="00153A2C"/>
    <w:rsid w:val="00154F58"/>
    <w:rsid w:val="00155283"/>
    <w:rsid w:val="00160160"/>
    <w:rsid w:val="00161541"/>
    <w:rsid w:val="00166AB1"/>
    <w:rsid w:val="00170077"/>
    <w:rsid w:val="00171F04"/>
    <w:rsid w:val="00172EFC"/>
    <w:rsid w:val="00180FDE"/>
    <w:rsid w:val="001837E6"/>
    <w:rsid w:val="00183D43"/>
    <w:rsid w:val="00183F6D"/>
    <w:rsid w:val="00185C0B"/>
    <w:rsid w:val="001874AE"/>
    <w:rsid w:val="00190127"/>
    <w:rsid w:val="00195A41"/>
    <w:rsid w:val="00195E68"/>
    <w:rsid w:val="001A3764"/>
    <w:rsid w:val="001A4FBE"/>
    <w:rsid w:val="001A55BB"/>
    <w:rsid w:val="001B3CC3"/>
    <w:rsid w:val="001B42F0"/>
    <w:rsid w:val="001B71DB"/>
    <w:rsid w:val="001C12CE"/>
    <w:rsid w:val="001C2F5F"/>
    <w:rsid w:val="001C3239"/>
    <w:rsid w:val="001D0970"/>
    <w:rsid w:val="001D3571"/>
    <w:rsid w:val="001D69F2"/>
    <w:rsid w:val="001E327A"/>
    <w:rsid w:val="001E6456"/>
    <w:rsid w:val="001F0A10"/>
    <w:rsid w:val="001F0EC8"/>
    <w:rsid w:val="001F12A4"/>
    <w:rsid w:val="001F3B6E"/>
    <w:rsid w:val="001F6F32"/>
    <w:rsid w:val="00200E7A"/>
    <w:rsid w:val="00202948"/>
    <w:rsid w:val="002047DD"/>
    <w:rsid w:val="00215102"/>
    <w:rsid w:val="00215B62"/>
    <w:rsid w:val="00226851"/>
    <w:rsid w:val="00232514"/>
    <w:rsid w:val="00237058"/>
    <w:rsid w:val="00237DF0"/>
    <w:rsid w:val="00240B6A"/>
    <w:rsid w:val="0024244C"/>
    <w:rsid w:val="002430C8"/>
    <w:rsid w:val="00245795"/>
    <w:rsid w:val="00245C7B"/>
    <w:rsid w:val="002524FE"/>
    <w:rsid w:val="00255E47"/>
    <w:rsid w:val="00256F59"/>
    <w:rsid w:val="00257382"/>
    <w:rsid w:val="00257816"/>
    <w:rsid w:val="00261C41"/>
    <w:rsid w:val="00263518"/>
    <w:rsid w:val="002653E3"/>
    <w:rsid w:val="002725D2"/>
    <w:rsid w:val="0027393C"/>
    <w:rsid w:val="00274963"/>
    <w:rsid w:val="00277D76"/>
    <w:rsid w:val="00282721"/>
    <w:rsid w:val="00284789"/>
    <w:rsid w:val="0028530C"/>
    <w:rsid w:val="00286757"/>
    <w:rsid w:val="002879EE"/>
    <w:rsid w:val="00291A66"/>
    <w:rsid w:val="0029663E"/>
    <w:rsid w:val="002B2842"/>
    <w:rsid w:val="002B4860"/>
    <w:rsid w:val="002B4DBA"/>
    <w:rsid w:val="002B51A7"/>
    <w:rsid w:val="002B5EBB"/>
    <w:rsid w:val="002C0C04"/>
    <w:rsid w:val="002C16A4"/>
    <w:rsid w:val="002C2883"/>
    <w:rsid w:val="002D38FF"/>
    <w:rsid w:val="002D4D52"/>
    <w:rsid w:val="002E7182"/>
    <w:rsid w:val="002E7F8F"/>
    <w:rsid w:val="002F08EE"/>
    <w:rsid w:val="002F1716"/>
    <w:rsid w:val="002F4307"/>
    <w:rsid w:val="002F5137"/>
    <w:rsid w:val="002F5270"/>
    <w:rsid w:val="002F56F6"/>
    <w:rsid w:val="002F59A8"/>
    <w:rsid w:val="003008FD"/>
    <w:rsid w:val="00300A36"/>
    <w:rsid w:val="00301035"/>
    <w:rsid w:val="003012CF"/>
    <w:rsid w:val="00302D75"/>
    <w:rsid w:val="003056B4"/>
    <w:rsid w:val="00310F76"/>
    <w:rsid w:val="00313BCE"/>
    <w:rsid w:val="00322AB7"/>
    <w:rsid w:val="00327948"/>
    <w:rsid w:val="00332B90"/>
    <w:rsid w:val="00335AE2"/>
    <w:rsid w:val="00340505"/>
    <w:rsid w:val="0034139D"/>
    <w:rsid w:val="00341814"/>
    <w:rsid w:val="00343574"/>
    <w:rsid w:val="0034496E"/>
    <w:rsid w:val="0035038F"/>
    <w:rsid w:val="0035063A"/>
    <w:rsid w:val="003508AF"/>
    <w:rsid w:val="00357738"/>
    <w:rsid w:val="00371B4A"/>
    <w:rsid w:val="00374D16"/>
    <w:rsid w:val="0037519E"/>
    <w:rsid w:val="00376AAB"/>
    <w:rsid w:val="00385710"/>
    <w:rsid w:val="00385F4A"/>
    <w:rsid w:val="00386613"/>
    <w:rsid w:val="00386F98"/>
    <w:rsid w:val="003A0909"/>
    <w:rsid w:val="003A19C4"/>
    <w:rsid w:val="003A4440"/>
    <w:rsid w:val="003A5085"/>
    <w:rsid w:val="003A5C97"/>
    <w:rsid w:val="003A79CF"/>
    <w:rsid w:val="003B6355"/>
    <w:rsid w:val="003C3DEA"/>
    <w:rsid w:val="003D01A1"/>
    <w:rsid w:val="003E30FE"/>
    <w:rsid w:val="003E3E92"/>
    <w:rsid w:val="003E7FC8"/>
    <w:rsid w:val="003F5A7E"/>
    <w:rsid w:val="00402E16"/>
    <w:rsid w:val="00413339"/>
    <w:rsid w:val="00415E90"/>
    <w:rsid w:val="00421A5C"/>
    <w:rsid w:val="004225C8"/>
    <w:rsid w:val="00431141"/>
    <w:rsid w:val="00431DB2"/>
    <w:rsid w:val="004331A9"/>
    <w:rsid w:val="00435C38"/>
    <w:rsid w:val="00444A8B"/>
    <w:rsid w:val="00451400"/>
    <w:rsid w:val="00455068"/>
    <w:rsid w:val="00457335"/>
    <w:rsid w:val="00457ED8"/>
    <w:rsid w:val="004632E0"/>
    <w:rsid w:val="0046445A"/>
    <w:rsid w:val="00472482"/>
    <w:rsid w:val="00476EDF"/>
    <w:rsid w:val="00481E47"/>
    <w:rsid w:val="004832C2"/>
    <w:rsid w:val="004925C2"/>
    <w:rsid w:val="00493EAC"/>
    <w:rsid w:val="004A382C"/>
    <w:rsid w:val="004A77FA"/>
    <w:rsid w:val="004B05F3"/>
    <w:rsid w:val="004B17D7"/>
    <w:rsid w:val="004B338F"/>
    <w:rsid w:val="004C18A9"/>
    <w:rsid w:val="004C551D"/>
    <w:rsid w:val="004C59AD"/>
    <w:rsid w:val="004D0026"/>
    <w:rsid w:val="004D1198"/>
    <w:rsid w:val="004D366E"/>
    <w:rsid w:val="004D37F4"/>
    <w:rsid w:val="004D3F80"/>
    <w:rsid w:val="004D6AF1"/>
    <w:rsid w:val="004D7ABA"/>
    <w:rsid w:val="004E0186"/>
    <w:rsid w:val="004E65DF"/>
    <w:rsid w:val="004F1396"/>
    <w:rsid w:val="004F3D06"/>
    <w:rsid w:val="004F745C"/>
    <w:rsid w:val="00502463"/>
    <w:rsid w:val="00507622"/>
    <w:rsid w:val="00510FB3"/>
    <w:rsid w:val="00513305"/>
    <w:rsid w:val="00513C5E"/>
    <w:rsid w:val="005166C0"/>
    <w:rsid w:val="005179FB"/>
    <w:rsid w:val="00517EE6"/>
    <w:rsid w:val="00520536"/>
    <w:rsid w:val="00521406"/>
    <w:rsid w:val="005232A0"/>
    <w:rsid w:val="0052571C"/>
    <w:rsid w:val="00527FD0"/>
    <w:rsid w:val="005300FD"/>
    <w:rsid w:val="00531C3A"/>
    <w:rsid w:val="00546A0B"/>
    <w:rsid w:val="00551D21"/>
    <w:rsid w:val="005540BD"/>
    <w:rsid w:val="005547B4"/>
    <w:rsid w:val="00563C02"/>
    <w:rsid w:val="00572103"/>
    <w:rsid w:val="00573519"/>
    <w:rsid w:val="00574259"/>
    <w:rsid w:val="00574A39"/>
    <w:rsid w:val="00581556"/>
    <w:rsid w:val="005818FF"/>
    <w:rsid w:val="005840EA"/>
    <w:rsid w:val="00586E9A"/>
    <w:rsid w:val="00587023"/>
    <w:rsid w:val="005A0667"/>
    <w:rsid w:val="005A49CA"/>
    <w:rsid w:val="005A5CAC"/>
    <w:rsid w:val="005A635D"/>
    <w:rsid w:val="005B63BA"/>
    <w:rsid w:val="005C0B4D"/>
    <w:rsid w:val="005C23EA"/>
    <w:rsid w:val="005C24A2"/>
    <w:rsid w:val="005C54E1"/>
    <w:rsid w:val="005E289E"/>
    <w:rsid w:val="005E3D2C"/>
    <w:rsid w:val="005E416F"/>
    <w:rsid w:val="005E499B"/>
    <w:rsid w:val="005F058B"/>
    <w:rsid w:val="005F1B6A"/>
    <w:rsid w:val="005F24AB"/>
    <w:rsid w:val="005F26CF"/>
    <w:rsid w:val="005F334A"/>
    <w:rsid w:val="005F3B2C"/>
    <w:rsid w:val="005F4132"/>
    <w:rsid w:val="005F7CEF"/>
    <w:rsid w:val="006020C1"/>
    <w:rsid w:val="0060563B"/>
    <w:rsid w:val="0061290E"/>
    <w:rsid w:val="00614AD7"/>
    <w:rsid w:val="00616215"/>
    <w:rsid w:val="00616B4C"/>
    <w:rsid w:val="00616FA1"/>
    <w:rsid w:val="006178AB"/>
    <w:rsid w:val="00620B63"/>
    <w:rsid w:val="006214DE"/>
    <w:rsid w:val="006242AC"/>
    <w:rsid w:val="00624D88"/>
    <w:rsid w:val="00625A4C"/>
    <w:rsid w:val="0063081F"/>
    <w:rsid w:val="006316A4"/>
    <w:rsid w:val="006316C0"/>
    <w:rsid w:val="00632525"/>
    <w:rsid w:val="00635BAC"/>
    <w:rsid w:val="00637CF2"/>
    <w:rsid w:val="0064068C"/>
    <w:rsid w:val="006435B0"/>
    <w:rsid w:val="00643F88"/>
    <w:rsid w:val="006454EA"/>
    <w:rsid w:val="00651522"/>
    <w:rsid w:val="00652192"/>
    <w:rsid w:val="00655E64"/>
    <w:rsid w:val="00656EF0"/>
    <w:rsid w:val="0066173E"/>
    <w:rsid w:val="00663C2A"/>
    <w:rsid w:val="0066734E"/>
    <w:rsid w:val="006709C3"/>
    <w:rsid w:val="006709CC"/>
    <w:rsid w:val="00682E09"/>
    <w:rsid w:val="00683093"/>
    <w:rsid w:val="00685873"/>
    <w:rsid w:val="006916DF"/>
    <w:rsid w:val="00692CE1"/>
    <w:rsid w:val="0069412B"/>
    <w:rsid w:val="00695867"/>
    <w:rsid w:val="0069695E"/>
    <w:rsid w:val="006A00B9"/>
    <w:rsid w:val="006B20B8"/>
    <w:rsid w:val="006B340F"/>
    <w:rsid w:val="006B513B"/>
    <w:rsid w:val="006B70B6"/>
    <w:rsid w:val="006C0E68"/>
    <w:rsid w:val="006C5E1F"/>
    <w:rsid w:val="006D5636"/>
    <w:rsid w:val="006E23A9"/>
    <w:rsid w:val="006E3285"/>
    <w:rsid w:val="006E6605"/>
    <w:rsid w:val="006F2EC3"/>
    <w:rsid w:val="006F3FA2"/>
    <w:rsid w:val="006F6B86"/>
    <w:rsid w:val="00700535"/>
    <w:rsid w:val="00703C47"/>
    <w:rsid w:val="00713FAA"/>
    <w:rsid w:val="00717524"/>
    <w:rsid w:val="007234BC"/>
    <w:rsid w:val="007431D6"/>
    <w:rsid w:val="007448D0"/>
    <w:rsid w:val="00745711"/>
    <w:rsid w:val="007538E3"/>
    <w:rsid w:val="0075445F"/>
    <w:rsid w:val="00764435"/>
    <w:rsid w:val="007725C9"/>
    <w:rsid w:val="00782CEA"/>
    <w:rsid w:val="00783576"/>
    <w:rsid w:val="00785582"/>
    <w:rsid w:val="007861C7"/>
    <w:rsid w:val="00786438"/>
    <w:rsid w:val="00790D7D"/>
    <w:rsid w:val="00790E1F"/>
    <w:rsid w:val="007937CA"/>
    <w:rsid w:val="00794928"/>
    <w:rsid w:val="007A0382"/>
    <w:rsid w:val="007A06EC"/>
    <w:rsid w:val="007A389F"/>
    <w:rsid w:val="007A5196"/>
    <w:rsid w:val="007A7045"/>
    <w:rsid w:val="007B12FD"/>
    <w:rsid w:val="007B2458"/>
    <w:rsid w:val="007B596A"/>
    <w:rsid w:val="007B5D57"/>
    <w:rsid w:val="007B7D0D"/>
    <w:rsid w:val="007C33F6"/>
    <w:rsid w:val="007C68A6"/>
    <w:rsid w:val="007E262E"/>
    <w:rsid w:val="007E4DCC"/>
    <w:rsid w:val="007E6278"/>
    <w:rsid w:val="007F2206"/>
    <w:rsid w:val="008017FA"/>
    <w:rsid w:val="008060F7"/>
    <w:rsid w:val="00817BDF"/>
    <w:rsid w:val="00826430"/>
    <w:rsid w:val="00840836"/>
    <w:rsid w:val="00851F44"/>
    <w:rsid w:val="00852407"/>
    <w:rsid w:val="00857DEC"/>
    <w:rsid w:val="0086245D"/>
    <w:rsid w:val="00863DD0"/>
    <w:rsid w:val="00865729"/>
    <w:rsid w:val="00866BE9"/>
    <w:rsid w:val="00867D25"/>
    <w:rsid w:val="00870EAB"/>
    <w:rsid w:val="00873466"/>
    <w:rsid w:val="00875670"/>
    <w:rsid w:val="00877774"/>
    <w:rsid w:val="00877EEC"/>
    <w:rsid w:val="00880D4C"/>
    <w:rsid w:val="00882749"/>
    <w:rsid w:val="0088718C"/>
    <w:rsid w:val="008872AE"/>
    <w:rsid w:val="00891059"/>
    <w:rsid w:val="00894E69"/>
    <w:rsid w:val="00895939"/>
    <w:rsid w:val="008960DF"/>
    <w:rsid w:val="008A2CC0"/>
    <w:rsid w:val="008A392E"/>
    <w:rsid w:val="008A43F6"/>
    <w:rsid w:val="008A6375"/>
    <w:rsid w:val="008A7556"/>
    <w:rsid w:val="008B0F6B"/>
    <w:rsid w:val="008B3CE9"/>
    <w:rsid w:val="008B4967"/>
    <w:rsid w:val="008B57E8"/>
    <w:rsid w:val="008C31E4"/>
    <w:rsid w:val="008C4F54"/>
    <w:rsid w:val="008D3314"/>
    <w:rsid w:val="008D3E0A"/>
    <w:rsid w:val="008D597A"/>
    <w:rsid w:val="008D5B8C"/>
    <w:rsid w:val="008D7B80"/>
    <w:rsid w:val="008E0B68"/>
    <w:rsid w:val="008E4B79"/>
    <w:rsid w:val="008E5F9E"/>
    <w:rsid w:val="008E6681"/>
    <w:rsid w:val="008E75C9"/>
    <w:rsid w:val="008F0FA4"/>
    <w:rsid w:val="00901029"/>
    <w:rsid w:val="00905365"/>
    <w:rsid w:val="00907D43"/>
    <w:rsid w:val="00917B1E"/>
    <w:rsid w:val="0092245D"/>
    <w:rsid w:val="00923B03"/>
    <w:rsid w:val="00923CF2"/>
    <w:rsid w:val="00927436"/>
    <w:rsid w:val="0094646F"/>
    <w:rsid w:val="0094652F"/>
    <w:rsid w:val="00950E16"/>
    <w:rsid w:val="00953AC7"/>
    <w:rsid w:val="00954F9F"/>
    <w:rsid w:val="00955CCE"/>
    <w:rsid w:val="009561F2"/>
    <w:rsid w:val="009562B9"/>
    <w:rsid w:val="00960D23"/>
    <w:rsid w:val="00963013"/>
    <w:rsid w:val="0096524E"/>
    <w:rsid w:val="009652ED"/>
    <w:rsid w:val="009659C3"/>
    <w:rsid w:val="009667D0"/>
    <w:rsid w:val="0097519A"/>
    <w:rsid w:val="009808E6"/>
    <w:rsid w:val="00980D5A"/>
    <w:rsid w:val="00984AB7"/>
    <w:rsid w:val="009853DA"/>
    <w:rsid w:val="009979A5"/>
    <w:rsid w:val="009A0E2B"/>
    <w:rsid w:val="009A195E"/>
    <w:rsid w:val="009A1CF4"/>
    <w:rsid w:val="009B1E92"/>
    <w:rsid w:val="009B2337"/>
    <w:rsid w:val="009B77E4"/>
    <w:rsid w:val="009D4700"/>
    <w:rsid w:val="009E07E2"/>
    <w:rsid w:val="009E456A"/>
    <w:rsid w:val="009F1170"/>
    <w:rsid w:val="009F738F"/>
    <w:rsid w:val="009F7582"/>
    <w:rsid w:val="00A116FB"/>
    <w:rsid w:val="00A200C7"/>
    <w:rsid w:val="00A20950"/>
    <w:rsid w:val="00A20AED"/>
    <w:rsid w:val="00A23B11"/>
    <w:rsid w:val="00A25F9F"/>
    <w:rsid w:val="00A32395"/>
    <w:rsid w:val="00A32493"/>
    <w:rsid w:val="00A32E07"/>
    <w:rsid w:val="00A33CB1"/>
    <w:rsid w:val="00A44F00"/>
    <w:rsid w:val="00A4625C"/>
    <w:rsid w:val="00A5101F"/>
    <w:rsid w:val="00A5180C"/>
    <w:rsid w:val="00A53B62"/>
    <w:rsid w:val="00A54612"/>
    <w:rsid w:val="00A57102"/>
    <w:rsid w:val="00A6004B"/>
    <w:rsid w:val="00A63402"/>
    <w:rsid w:val="00A66E89"/>
    <w:rsid w:val="00A672F6"/>
    <w:rsid w:val="00A67807"/>
    <w:rsid w:val="00A7005D"/>
    <w:rsid w:val="00A74196"/>
    <w:rsid w:val="00A76B11"/>
    <w:rsid w:val="00A77D18"/>
    <w:rsid w:val="00A803E5"/>
    <w:rsid w:val="00A807C2"/>
    <w:rsid w:val="00A80B4B"/>
    <w:rsid w:val="00A84F8A"/>
    <w:rsid w:val="00A87EE5"/>
    <w:rsid w:val="00A972E1"/>
    <w:rsid w:val="00AA0B05"/>
    <w:rsid w:val="00AA2F82"/>
    <w:rsid w:val="00AA4412"/>
    <w:rsid w:val="00AA5801"/>
    <w:rsid w:val="00AA72A0"/>
    <w:rsid w:val="00AB7DBF"/>
    <w:rsid w:val="00AC53BE"/>
    <w:rsid w:val="00AC69BD"/>
    <w:rsid w:val="00AE1499"/>
    <w:rsid w:val="00AE22A8"/>
    <w:rsid w:val="00AF28FE"/>
    <w:rsid w:val="00AF3D0C"/>
    <w:rsid w:val="00AF5E49"/>
    <w:rsid w:val="00AF75FF"/>
    <w:rsid w:val="00B028CB"/>
    <w:rsid w:val="00B02A2D"/>
    <w:rsid w:val="00B02D18"/>
    <w:rsid w:val="00B02EA4"/>
    <w:rsid w:val="00B05E70"/>
    <w:rsid w:val="00B06699"/>
    <w:rsid w:val="00B07E41"/>
    <w:rsid w:val="00B11E94"/>
    <w:rsid w:val="00B14C0A"/>
    <w:rsid w:val="00B16C6B"/>
    <w:rsid w:val="00B17185"/>
    <w:rsid w:val="00B23DBA"/>
    <w:rsid w:val="00B25381"/>
    <w:rsid w:val="00B369B5"/>
    <w:rsid w:val="00B37694"/>
    <w:rsid w:val="00B425CE"/>
    <w:rsid w:val="00B43067"/>
    <w:rsid w:val="00B43140"/>
    <w:rsid w:val="00B45B8E"/>
    <w:rsid w:val="00B45C9C"/>
    <w:rsid w:val="00B50BB8"/>
    <w:rsid w:val="00B52BCC"/>
    <w:rsid w:val="00B55251"/>
    <w:rsid w:val="00B55A8F"/>
    <w:rsid w:val="00B6275D"/>
    <w:rsid w:val="00B648AC"/>
    <w:rsid w:val="00B7259A"/>
    <w:rsid w:val="00B725ED"/>
    <w:rsid w:val="00B728F2"/>
    <w:rsid w:val="00B75B41"/>
    <w:rsid w:val="00B80541"/>
    <w:rsid w:val="00B81D06"/>
    <w:rsid w:val="00B86F88"/>
    <w:rsid w:val="00B90B5D"/>
    <w:rsid w:val="00B92074"/>
    <w:rsid w:val="00BA337D"/>
    <w:rsid w:val="00BA524C"/>
    <w:rsid w:val="00BA57F1"/>
    <w:rsid w:val="00BB0B76"/>
    <w:rsid w:val="00BB2FB1"/>
    <w:rsid w:val="00BB3E1B"/>
    <w:rsid w:val="00BB49F2"/>
    <w:rsid w:val="00BB506A"/>
    <w:rsid w:val="00BB55F3"/>
    <w:rsid w:val="00BB5723"/>
    <w:rsid w:val="00BB7D6D"/>
    <w:rsid w:val="00BD228B"/>
    <w:rsid w:val="00BD46A0"/>
    <w:rsid w:val="00BE06F8"/>
    <w:rsid w:val="00BE680F"/>
    <w:rsid w:val="00BF00F9"/>
    <w:rsid w:val="00BF2966"/>
    <w:rsid w:val="00BF45EA"/>
    <w:rsid w:val="00BF5464"/>
    <w:rsid w:val="00BF6087"/>
    <w:rsid w:val="00C109AD"/>
    <w:rsid w:val="00C121AF"/>
    <w:rsid w:val="00C15E50"/>
    <w:rsid w:val="00C15FB5"/>
    <w:rsid w:val="00C1628B"/>
    <w:rsid w:val="00C214FB"/>
    <w:rsid w:val="00C24BF1"/>
    <w:rsid w:val="00C344E3"/>
    <w:rsid w:val="00C36822"/>
    <w:rsid w:val="00C40C08"/>
    <w:rsid w:val="00C4249C"/>
    <w:rsid w:val="00C4291F"/>
    <w:rsid w:val="00C4495E"/>
    <w:rsid w:val="00C46D92"/>
    <w:rsid w:val="00C5524C"/>
    <w:rsid w:val="00C60BBF"/>
    <w:rsid w:val="00C61FB2"/>
    <w:rsid w:val="00C66532"/>
    <w:rsid w:val="00C6762C"/>
    <w:rsid w:val="00C70CD0"/>
    <w:rsid w:val="00C72D9E"/>
    <w:rsid w:val="00C74471"/>
    <w:rsid w:val="00C763E8"/>
    <w:rsid w:val="00C81B8F"/>
    <w:rsid w:val="00C9241B"/>
    <w:rsid w:val="00C93FD7"/>
    <w:rsid w:val="00C946FB"/>
    <w:rsid w:val="00CA3929"/>
    <w:rsid w:val="00CA3CA3"/>
    <w:rsid w:val="00CA4093"/>
    <w:rsid w:val="00CB04E9"/>
    <w:rsid w:val="00CB41D2"/>
    <w:rsid w:val="00CB63B1"/>
    <w:rsid w:val="00CB7685"/>
    <w:rsid w:val="00CC1147"/>
    <w:rsid w:val="00CC2F05"/>
    <w:rsid w:val="00CC475C"/>
    <w:rsid w:val="00CC4B4D"/>
    <w:rsid w:val="00CC500A"/>
    <w:rsid w:val="00CC6523"/>
    <w:rsid w:val="00CD2107"/>
    <w:rsid w:val="00CD7F29"/>
    <w:rsid w:val="00CE4338"/>
    <w:rsid w:val="00CE79DD"/>
    <w:rsid w:val="00CF03D3"/>
    <w:rsid w:val="00CF163B"/>
    <w:rsid w:val="00CF5E51"/>
    <w:rsid w:val="00D04B7C"/>
    <w:rsid w:val="00D07CC6"/>
    <w:rsid w:val="00D14DA9"/>
    <w:rsid w:val="00D17097"/>
    <w:rsid w:val="00D232B5"/>
    <w:rsid w:val="00D3020C"/>
    <w:rsid w:val="00D325CA"/>
    <w:rsid w:val="00D3488D"/>
    <w:rsid w:val="00D40A23"/>
    <w:rsid w:val="00D40F10"/>
    <w:rsid w:val="00D47F50"/>
    <w:rsid w:val="00D54746"/>
    <w:rsid w:val="00D5642D"/>
    <w:rsid w:val="00D570A6"/>
    <w:rsid w:val="00D57ACB"/>
    <w:rsid w:val="00D60537"/>
    <w:rsid w:val="00D61AA3"/>
    <w:rsid w:val="00D627C2"/>
    <w:rsid w:val="00D65218"/>
    <w:rsid w:val="00D66BC7"/>
    <w:rsid w:val="00D66FE4"/>
    <w:rsid w:val="00D71479"/>
    <w:rsid w:val="00D72547"/>
    <w:rsid w:val="00D726BF"/>
    <w:rsid w:val="00D72D0E"/>
    <w:rsid w:val="00D72E9C"/>
    <w:rsid w:val="00D72F30"/>
    <w:rsid w:val="00D72FC7"/>
    <w:rsid w:val="00D7709A"/>
    <w:rsid w:val="00D83E79"/>
    <w:rsid w:val="00D877D5"/>
    <w:rsid w:val="00D921B3"/>
    <w:rsid w:val="00D92BB6"/>
    <w:rsid w:val="00D94AF4"/>
    <w:rsid w:val="00D951D9"/>
    <w:rsid w:val="00D97B59"/>
    <w:rsid w:val="00DA0199"/>
    <w:rsid w:val="00DA28B0"/>
    <w:rsid w:val="00DA4A8B"/>
    <w:rsid w:val="00DA6336"/>
    <w:rsid w:val="00DA68AA"/>
    <w:rsid w:val="00DB4D59"/>
    <w:rsid w:val="00DB702F"/>
    <w:rsid w:val="00DC2630"/>
    <w:rsid w:val="00DC3F65"/>
    <w:rsid w:val="00DD3B68"/>
    <w:rsid w:val="00DD6511"/>
    <w:rsid w:val="00DE0FE0"/>
    <w:rsid w:val="00DF0424"/>
    <w:rsid w:val="00DF103B"/>
    <w:rsid w:val="00DF14BE"/>
    <w:rsid w:val="00DF1B24"/>
    <w:rsid w:val="00DF43BD"/>
    <w:rsid w:val="00DF507A"/>
    <w:rsid w:val="00DF567C"/>
    <w:rsid w:val="00DF5CB5"/>
    <w:rsid w:val="00E00D94"/>
    <w:rsid w:val="00E01650"/>
    <w:rsid w:val="00E05760"/>
    <w:rsid w:val="00E07329"/>
    <w:rsid w:val="00E1069D"/>
    <w:rsid w:val="00E14B74"/>
    <w:rsid w:val="00E25699"/>
    <w:rsid w:val="00E2573E"/>
    <w:rsid w:val="00E25CA2"/>
    <w:rsid w:val="00E26D12"/>
    <w:rsid w:val="00E275BE"/>
    <w:rsid w:val="00E4281F"/>
    <w:rsid w:val="00E45A3B"/>
    <w:rsid w:val="00E45DFC"/>
    <w:rsid w:val="00E5018F"/>
    <w:rsid w:val="00E577A6"/>
    <w:rsid w:val="00E60379"/>
    <w:rsid w:val="00E61387"/>
    <w:rsid w:val="00E62C8A"/>
    <w:rsid w:val="00E63C68"/>
    <w:rsid w:val="00E63ED4"/>
    <w:rsid w:val="00E665E9"/>
    <w:rsid w:val="00E736BB"/>
    <w:rsid w:val="00E77D22"/>
    <w:rsid w:val="00E82564"/>
    <w:rsid w:val="00E836D4"/>
    <w:rsid w:val="00E90849"/>
    <w:rsid w:val="00E9161E"/>
    <w:rsid w:val="00E91726"/>
    <w:rsid w:val="00E94141"/>
    <w:rsid w:val="00E94A4E"/>
    <w:rsid w:val="00E9726F"/>
    <w:rsid w:val="00EA12FE"/>
    <w:rsid w:val="00EA220B"/>
    <w:rsid w:val="00EA29E5"/>
    <w:rsid w:val="00EA366B"/>
    <w:rsid w:val="00EA7285"/>
    <w:rsid w:val="00EB0853"/>
    <w:rsid w:val="00EB117E"/>
    <w:rsid w:val="00EB44FF"/>
    <w:rsid w:val="00EB4FF8"/>
    <w:rsid w:val="00EB6F5B"/>
    <w:rsid w:val="00EB7AC2"/>
    <w:rsid w:val="00EC61D6"/>
    <w:rsid w:val="00ED0B9A"/>
    <w:rsid w:val="00ED3150"/>
    <w:rsid w:val="00ED4EDA"/>
    <w:rsid w:val="00ED55F4"/>
    <w:rsid w:val="00ED6946"/>
    <w:rsid w:val="00EE0EA4"/>
    <w:rsid w:val="00EE1189"/>
    <w:rsid w:val="00EE2758"/>
    <w:rsid w:val="00EF3A23"/>
    <w:rsid w:val="00F04FEC"/>
    <w:rsid w:val="00F06C6C"/>
    <w:rsid w:val="00F06CE1"/>
    <w:rsid w:val="00F131EB"/>
    <w:rsid w:val="00F14172"/>
    <w:rsid w:val="00F15182"/>
    <w:rsid w:val="00F159C0"/>
    <w:rsid w:val="00F15E14"/>
    <w:rsid w:val="00F215CB"/>
    <w:rsid w:val="00F23DC9"/>
    <w:rsid w:val="00F25809"/>
    <w:rsid w:val="00F258DC"/>
    <w:rsid w:val="00F2695A"/>
    <w:rsid w:val="00F31364"/>
    <w:rsid w:val="00F327A4"/>
    <w:rsid w:val="00F35354"/>
    <w:rsid w:val="00F35E4C"/>
    <w:rsid w:val="00F4313A"/>
    <w:rsid w:val="00F515AA"/>
    <w:rsid w:val="00F52999"/>
    <w:rsid w:val="00F5774A"/>
    <w:rsid w:val="00F57897"/>
    <w:rsid w:val="00F60919"/>
    <w:rsid w:val="00F60E15"/>
    <w:rsid w:val="00F61B2F"/>
    <w:rsid w:val="00F7122C"/>
    <w:rsid w:val="00F77946"/>
    <w:rsid w:val="00F807EB"/>
    <w:rsid w:val="00F8294B"/>
    <w:rsid w:val="00F82E0B"/>
    <w:rsid w:val="00F85501"/>
    <w:rsid w:val="00F87120"/>
    <w:rsid w:val="00F912AA"/>
    <w:rsid w:val="00F914BE"/>
    <w:rsid w:val="00F9619F"/>
    <w:rsid w:val="00F965B0"/>
    <w:rsid w:val="00FA0DC8"/>
    <w:rsid w:val="00FA10EA"/>
    <w:rsid w:val="00FA117B"/>
    <w:rsid w:val="00FA358F"/>
    <w:rsid w:val="00FA3C06"/>
    <w:rsid w:val="00FA5339"/>
    <w:rsid w:val="00FA6C40"/>
    <w:rsid w:val="00FB4AB0"/>
    <w:rsid w:val="00FB751F"/>
    <w:rsid w:val="00FC43B1"/>
    <w:rsid w:val="00FC45E8"/>
    <w:rsid w:val="00FD303D"/>
    <w:rsid w:val="00FD4213"/>
    <w:rsid w:val="00FE3D8F"/>
    <w:rsid w:val="00FE3EA7"/>
    <w:rsid w:val="00FF1BCE"/>
    <w:rsid w:val="00FF3D08"/>
    <w:rsid w:val="00FF5B1B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F117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611A46-D088-4C8E-858C-DA142127F0D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C3E76E-9900-4914-8CCE-A41AF29A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Groholova</cp:lastModifiedBy>
  <cp:revision>4</cp:revision>
  <cp:lastPrinted>2020-09-22T09:35:00Z</cp:lastPrinted>
  <dcterms:created xsi:type="dcterms:W3CDTF">2021-11-29T12:23:00Z</dcterms:created>
  <dcterms:modified xsi:type="dcterms:W3CDTF">2021-11-30T07:26:00Z</dcterms:modified>
</cp:coreProperties>
</file>